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690BD1">
        <w:rPr>
          <w:rFonts w:ascii="Times New Roman" w:hAnsi="Times New Roman" w:cs="Times New Roman"/>
          <w:b/>
          <w:sz w:val="28"/>
          <w:szCs w:val="28"/>
        </w:rPr>
        <w:t xml:space="preserve">радиоэлектроника второго класса </w:t>
      </w:r>
      <w:r w:rsidR="00055F02">
        <w:rPr>
          <w:rFonts w:ascii="Times New Roman" w:hAnsi="Times New Roman" w:cs="Times New Roman"/>
          <w:b/>
          <w:sz w:val="28"/>
          <w:szCs w:val="28"/>
        </w:rPr>
        <w:t>ГМССБ</w:t>
      </w:r>
      <w:r w:rsidR="00055F02" w:rsidRPr="00055F0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C6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690BD1" w:rsidRPr="00706E0E">
        <w:rPr>
          <w:rFonts w:ascii="Times New Roman" w:hAnsi="Times New Roman" w:cs="Times New Roman"/>
          <w:sz w:val="24"/>
          <w:szCs w:val="24"/>
        </w:rPr>
        <w:t>документ</w:t>
      </w:r>
      <w:r w:rsidR="00690BD1">
        <w:rPr>
          <w:rFonts w:ascii="Times New Roman" w:hAnsi="Times New Roman" w:cs="Times New Roman"/>
          <w:sz w:val="24"/>
          <w:szCs w:val="24"/>
        </w:rPr>
        <w:t>а</w:t>
      </w:r>
      <w:r w:rsidR="00690BD1" w:rsidRPr="00706E0E">
        <w:rPr>
          <w:rFonts w:ascii="Times New Roman" w:hAnsi="Times New Roman" w:cs="Times New Roman"/>
          <w:sz w:val="24"/>
          <w:szCs w:val="24"/>
        </w:rPr>
        <w:t xml:space="preserve"> о получении высшего или среднего профессионального образования в области радиосвязи или в области судовождения в морском образовательном учреждении по программам</w:t>
      </w:r>
      <w:r w:rsidR="003C6CC6" w:rsidRPr="00706E0E">
        <w:rPr>
          <w:rFonts w:ascii="Times New Roman" w:hAnsi="Times New Roman" w:cs="Times New Roman"/>
          <w:sz w:val="24"/>
          <w:szCs w:val="24"/>
        </w:rPr>
        <w:t>, соответствующ</w:t>
      </w:r>
      <w:r w:rsidR="00690BD1">
        <w:rPr>
          <w:rFonts w:ascii="Times New Roman" w:hAnsi="Times New Roman" w:cs="Times New Roman"/>
          <w:sz w:val="24"/>
          <w:szCs w:val="24"/>
        </w:rPr>
        <w:t>им</w:t>
      </w:r>
      <w:r w:rsidR="003C6CC6" w:rsidRPr="00706E0E">
        <w:rPr>
          <w:rFonts w:ascii="Times New Roman" w:hAnsi="Times New Roman" w:cs="Times New Roman"/>
          <w:sz w:val="24"/>
          <w:szCs w:val="24"/>
        </w:rPr>
        <w:t xml:space="preserve"> требованиям Конвенции ПДНВ и Положения, согласованной</w:t>
      </w:r>
      <w:r w:rsidR="008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7E2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EE07E2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624E26">
        <w:rPr>
          <w:rFonts w:ascii="Times New Roman" w:hAnsi="Times New Roman" w:cs="Times New Roman"/>
          <w:sz w:val="24"/>
          <w:szCs w:val="24"/>
        </w:rPr>
        <w:t>5</w:t>
      </w:r>
      <w:r w:rsidR="00690BD1">
        <w:rPr>
          <w:rFonts w:ascii="Times New Roman" w:hAnsi="Times New Roman" w:cs="Times New Roman"/>
          <w:sz w:val="24"/>
          <w:szCs w:val="24"/>
        </w:rPr>
        <w:t>6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690BD1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06E0E">
        <w:rPr>
          <w:rFonts w:ascii="Times New Roman" w:hAnsi="Times New Roman" w:cs="Times New Roman"/>
          <w:sz w:val="24"/>
          <w:szCs w:val="24"/>
        </w:rPr>
        <w:t>окументы, подтверждающие выполнение учебных программ, или справки о плавании, подтверждающие стаж плавания не менее шести месяцев с выполнением обязанностей по радиосвязи</w:t>
      </w:r>
      <w:r w:rsidR="005B0776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5B0776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B07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</w:p>
    <w:p w:rsidR="00EE07E2" w:rsidRPr="00B61547" w:rsidRDefault="00EE07E2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690BD1" w:rsidRPr="00706E0E">
        <w:rPr>
          <w:rFonts w:ascii="Times New Roman" w:hAnsi="Times New Roman" w:cs="Times New Roman"/>
          <w:sz w:val="24"/>
          <w:szCs w:val="24"/>
        </w:rPr>
        <w:t>свидетельств</w:t>
      </w:r>
      <w:r w:rsidR="00690BD1">
        <w:rPr>
          <w:rFonts w:ascii="Times New Roman" w:hAnsi="Times New Roman" w:cs="Times New Roman"/>
          <w:sz w:val="24"/>
          <w:szCs w:val="24"/>
        </w:rPr>
        <w:t>а</w:t>
      </w:r>
      <w:r w:rsidR="00690BD1" w:rsidRPr="00706E0E">
        <w:rPr>
          <w:rFonts w:ascii="Times New Roman" w:hAnsi="Times New Roman" w:cs="Times New Roman"/>
          <w:sz w:val="24"/>
          <w:szCs w:val="24"/>
        </w:rPr>
        <w:t>, выданно</w:t>
      </w:r>
      <w:r w:rsidR="00690BD1">
        <w:rPr>
          <w:rFonts w:ascii="Times New Roman" w:hAnsi="Times New Roman" w:cs="Times New Roman"/>
          <w:sz w:val="24"/>
          <w:szCs w:val="24"/>
        </w:rPr>
        <w:t>го</w:t>
      </w:r>
      <w:r w:rsidR="00690BD1" w:rsidRPr="00706E0E">
        <w:rPr>
          <w:rFonts w:ascii="Times New Roman" w:hAnsi="Times New Roman" w:cs="Times New Roman"/>
          <w:sz w:val="24"/>
          <w:szCs w:val="24"/>
        </w:rPr>
        <w:t xml:space="preserve"> морским образовательном учреждением, о прохождении подготовки </w:t>
      </w:r>
      <w:proofErr w:type="spellStart"/>
      <w:r w:rsidR="00690BD1" w:rsidRPr="00706E0E">
        <w:rPr>
          <w:rFonts w:ascii="Times New Roman" w:hAnsi="Times New Roman" w:cs="Times New Roman"/>
          <w:sz w:val="24"/>
          <w:szCs w:val="24"/>
        </w:rPr>
        <w:t>радиоэлектроников</w:t>
      </w:r>
      <w:proofErr w:type="spellEnd"/>
      <w:r w:rsidR="00690BD1" w:rsidRPr="00706E0E">
        <w:rPr>
          <w:rFonts w:ascii="Times New Roman" w:hAnsi="Times New Roman" w:cs="Times New Roman"/>
          <w:sz w:val="24"/>
          <w:szCs w:val="24"/>
        </w:rPr>
        <w:t xml:space="preserve"> второго класса ГМССБ по программе, согласованной </w:t>
      </w:r>
      <w:proofErr w:type="spellStart"/>
      <w:r w:rsidR="00690BD1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796D2E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5B0776">
        <w:rPr>
          <w:rFonts w:ascii="Times New Roman" w:hAnsi="Times New Roman" w:cs="Times New Roman"/>
          <w:sz w:val="24"/>
          <w:szCs w:val="24"/>
        </w:rPr>
        <w:t>3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90BD1">
        <w:rPr>
          <w:rFonts w:ascii="Times New Roman" w:hAnsi="Times New Roman" w:cs="Times New Roman"/>
          <w:sz w:val="24"/>
          <w:szCs w:val="24"/>
        </w:rPr>
        <w:t>6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="00796D2E">
        <w:rPr>
          <w:rFonts w:ascii="Times New Roman" w:hAnsi="Times New Roman" w:cs="Times New Roman"/>
          <w:sz w:val="24"/>
          <w:szCs w:val="24"/>
        </w:rPr>
        <w:t xml:space="preserve"> УТЦ</w:t>
      </w:r>
      <w:r w:rsidR="00690BD1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="00F23498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</w:t>
      </w:r>
      <w:bookmarkStart w:id="0" w:name="_GoBack"/>
      <w:bookmarkEnd w:id="0"/>
      <w:r w:rsidRPr="00636BEC">
        <w:rPr>
          <w:rFonts w:ascii="Times New Roman" w:hAnsi="Times New Roman" w:cs="Times New Roman"/>
          <w:sz w:val="24"/>
          <w:szCs w:val="24"/>
        </w:rPr>
        <w:t>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28" w:rsidRDefault="00F16028" w:rsidP="00C76307">
      <w:pPr>
        <w:spacing w:after="0" w:line="240" w:lineRule="auto"/>
      </w:pPr>
      <w:r>
        <w:separator/>
      </w:r>
    </w:p>
  </w:endnote>
  <w:endnote w:type="continuationSeparator" w:id="0">
    <w:p w:rsidR="00F16028" w:rsidRDefault="00F16028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28" w:rsidRDefault="00F16028" w:rsidP="00C76307">
      <w:pPr>
        <w:spacing w:after="0" w:line="240" w:lineRule="auto"/>
      </w:pPr>
      <w:r>
        <w:separator/>
      </w:r>
    </w:p>
  </w:footnote>
  <w:footnote w:type="continuationSeparator" w:id="0">
    <w:p w:rsidR="00F16028" w:rsidRDefault="00F16028" w:rsidP="00C76307">
      <w:pPr>
        <w:spacing w:after="0" w:line="240" w:lineRule="auto"/>
      </w:pPr>
      <w:r>
        <w:continuationSeparator/>
      </w:r>
    </w:p>
  </w:footnote>
  <w:footnote w:id="1">
    <w:p w:rsidR="00055F02" w:rsidRDefault="00055F0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МССБ - Глобальная морская система связи при бедствии и для обеспечения безопасности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3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4">
    <w:p w:rsidR="00EE07E2" w:rsidRPr="00746969" w:rsidRDefault="00EE07E2" w:rsidP="00EE07E2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5">
    <w:p w:rsidR="00690BD1" w:rsidRPr="00746969" w:rsidRDefault="00690BD1" w:rsidP="00690BD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УТЦ - </w:t>
      </w:r>
      <w:r w:rsidRPr="00746969">
        <w:rPr>
          <w:rFonts w:ascii="Times New Roman" w:hAnsi="Times New Roman" w:cs="Times New Roman"/>
        </w:rPr>
        <w:t>Учебно-тренажерный центр.</w:t>
      </w:r>
    </w:p>
    <w:p w:rsidR="00690BD1" w:rsidRDefault="00690BD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50FD4"/>
    <w:rsid w:val="00254D49"/>
    <w:rsid w:val="002929AF"/>
    <w:rsid w:val="002C233C"/>
    <w:rsid w:val="002C250C"/>
    <w:rsid w:val="002C302A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16096"/>
    <w:rsid w:val="0057174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6A06"/>
    <w:rsid w:val="00636BEC"/>
    <w:rsid w:val="0065748D"/>
    <w:rsid w:val="00671CEF"/>
    <w:rsid w:val="00680B76"/>
    <w:rsid w:val="00687958"/>
    <w:rsid w:val="00690BD1"/>
    <w:rsid w:val="006D7006"/>
    <w:rsid w:val="006E2E06"/>
    <w:rsid w:val="006E7676"/>
    <w:rsid w:val="006F32A1"/>
    <w:rsid w:val="00746969"/>
    <w:rsid w:val="0077772C"/>
    <w:rsid w:val="00796D2E"/>
    <w:rsid w:val="007B46B6"/>
    <w:rsid w:val="00846EE3"/>
    <w:rsid w:val="00855A08"/>
    <w:rsid w:val="008749B7"/>
    <w:rsid w:val="00896E40"/>
    <w:rsid w:val="008A7B61"/>
    <w:rsid w:val="008F6A5C"/>
    <w:rsid w:val="00947878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7074"/>
    <w:rsid w:val="00BD36D2"/>
    <w:rsid w:val="00C27270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73777"/>
    <w:rsid w:val="00EC1C6B"/>
    <w:rsid w:val="00EE07E2"/>
    <w:rsid w:val="00EE18B2"/>
    <w:rsid w:val="00F147A7"/>
    <w:rsid w:val="00F16028"/>
    <w:rsid w:val="00F23498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E718-6E8E-4536-B25E-0BE4CDE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23</cp:revision>
  <dcterms:created xsi:type="dcterms:W3CDTF">2012-07-13T09:52:00Z</dcterms:created>
  <dcterms:modified xsi:type="dcterms:W3CDTF">2012-08-08T10:43:00Z</dcterms:modified>
</cp:coreProperties>
</file>